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C413CD" w:rsidP="00CD04B4">
      <w:pPr>
        <w:rPr>
          <w:rFonts w:ascii="Courier New" w:hAnsi="Courier New" w:cs="Courier New"/>
          <w:b/>
        </w:rPr>
      </w:pPr>
      <w:r w:rsidRPr="00C413CD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</w:t>
      </w:r>
      <w:r w:rsidR="00E94BF8">
        <w:rPr>
          <w:sz w:val="28"/>
          <w:szCs w:val="28"/>
        </w:rPr>
        <w:t>1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E94BF8">
        <w:rPr>
          <w:sz w:val="28"/>
          <w:szCs w:val="28"/>
        </w:rPr>
        <w:t xml:space="preserve">октября </w:t>
      </w:r>
      <w:r w:rsidRPr="00CD04B4">
        <w:rPr>
          <w:sz w:val="28"/>
          <w:szCs w:val="28"/>
        </w:rPr>
        <w:t>201</w:t>
      </w:r>
      <w:r w:rsidR="00123EBB">
        <w:rPr>
          <w:sz w:val="28"/>
          <w:szCs w:val="28"/>
        </w:rPr>
        <w:t>9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E94BF8">
        <w:rPr>
          <w:sz w:val="28"/>
          <w:szCs w:val="28"/>
        </w:rPr>
        <w:t>227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 w:rsidR="0019233B">
        <w:rPr>
          <w:sz w:val="28"/>
          <w:szCs w:val="28"/>
        </w:rPr>
        <w:t xml:space="preserve">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117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23E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BC117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23E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62338F">
        <w:rPr>
          <w:spacing w:val="4"/>
          <w:sz w:val="28"/>
          <w:szCs w:val="28"/>
        </w:rPr>
        <w:t>36 522,9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62338F">
        <w:rPr>
          <w:spacing w:val="4"/>
          <w:sz w:val="28"/>
          <w:szCs w:val="28"/>
        </w:rPr>
        <w:t>29 419,2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D95833">
        <w:rPr>
          <w:spacing w:val="4"/>
          <w:sz w:val="28"/>
          <w:szCs w:val="28"/>
        </w:rPr>
        <w:t xml:space="preserve">42 081,5 </w:t>
      </w:r>
      <w:r>
        <w:rPr>
          <w:spacing w:val="4"/>
          <w:sz w:val="28"/>
          <w:szCs w:val="28"/>
        </w:rPr>
        <w:t>тыс. рублей  согласно приложению.</w:t>
      </w:r>
    </w:p>
    <w:p w:rsidR="00EC4556" w:rsidRDefault="00EC4556" w:rsidP="00337E19">
      <w:pPr>
        <w:ind w:right="125" w:firstLine="709"/>
        <w:jc w:val="both"/>
        <w:rPr>
          <w:spacing w:val="4"/>
          <w:sz w:val="28"/>
          <w:szCs w:val="28"/>
        </w:rPr>
      </w:pP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E94BF8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B06DE1">
        <w:rPr>
          <w:sz w:val="28"/>
          <w:szCs w:val="28"/>
        </w:rPr>
        <w:t xml:space="preserve"> </w:t>
      </w:r>
      <w:r w:rsidR="00E94BF8">
        <w:rPr>
          <w:sz w:val="28"/>
          <w:szCs w:val="28"/>
        </w:rPr>
        <w:t>И.М.</w:t>
      </w:r>
      <w:r w:rsidR="00D95833">
        <w:rPr>
          <w:sz w:val="28"/>
          <w:szCs w:val="28"/>
        </w:rPr>
        <w:t xml:space="preserve"> </w:t>
      </w:r>
      <w:r w:rsidR="00E94BF8">
        <w:rPr>
          <w:sz w:val="28"/>
          <w:szCs w:val="28"/>
        </w:rPr>
        <w:t xml:space="preserve"> </w:t>
      </w:r>
      <w:proofErr w:type="spellStart"/>
      <w:r w:rsidR="00E94BF8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</w:t>
      </w:r>
      <w:r w:rsidR="00E94BF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E94BF8">
        <w:rPr>
          <w:sz w:val="20"/>
          <w:szCs w:val="20"/>
        </w:rPr>
        <w:t>10</w:t>
      </w:r>
      <w:r>
        <w:rPr>
          <w:sz w:val="20"/>
          <w:szCs w:val="20"/>
        </w:rPr>
        <w:t>. 201</w:t>
      </w:r>
      <w:r w:rsidR="00E01209">
        <w:rPr>
          <w:sz w:val="20"/>
          <w:szCs w:val="20"/>
        </w:rPr>
        <w:t>9</w:t>
      </w:r>
      <w:r>
        <w:rPr>
          <w:sz w:val="20"/>
          <w:szCs w:val="20"/>
        </w:rPr>
        <w:t xml:space="preserve">  №</w:t>
      </w:r>
      <w:r w:rsidR="00E94B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94BF8">
        <w:rPr>
          <w:sz w:val="20"/>
          <w:szCs w:val="20"/>
        </w:rPr>
        <w:t>227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BC117E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1</w:t>
      </w:r>
      <w:r w:rsidR="00E012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C1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BC117E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201</w:t>
            </w:r>
            <w:r w:rsidR="00E012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C1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BC117E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 201</w:t>
            </w:r>
            <w:r w:rsidR="00E012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38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19,2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01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7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9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01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 7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 w:rsidP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9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 w:rsidP="008D5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4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E24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4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D7E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D7E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13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3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D7E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1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7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5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8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40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95A3F" w:rsidP="003D7E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1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C117E" w:rsidP="003D7E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5,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A5DD4" w:rsidP="006A5D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A5DD4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D7E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,0</w:t>
            </w:r>
          </w:p>
        </w:tc>
      </w:tr>
      <w:tr w:rsidR="00C56CD7" w:rsidTr="008540BE">
        <w:trPr>
          <w:trHeight w:val="84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6A5DD4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,5</w:t>
            </w:r>
          </w:p>
        </w:tc>
      </w:tr>
      <w:tr w:rsidR="008540BE" w:rsidTr="008540BE">
        <w:trPr>
          <w:trHeight w:val="84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</w:t>
            </w:r>
            <w:r w:rsidR="00EC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Pr="005078AD" w:rsidRDefault="005078AD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D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540BE" w:rsidTr="008540BE">
        <w:trPr>
          <w:trHeight w:val="84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  <w:r w:rsidR="005078AD">
              <w:rPr>
                <w:sz w:val="28"/>
                <w:szCs w:val="28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5078AD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8</w:t>
            </w:r>
          </w:p>
        </w:tc>
      </w:tr>
      <w:tr w:rsidR="008540BE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BE" w:rsidRDefault="008540BE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A5DD4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</w:t>
            </w:r>
            <w:r w:rsidR="007D5491">
              <w:rPr>
                <w:sz w:val="28"/>
                <w:szCs w:val="28"/>
              </w:rPr>
              <w:lastRenderedPageBreak/>
              <w:t xml:space="preserve">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6A5D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A5DD4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,2</w:t>
            </w:r>
          </w:p>
        </w:tc>
      </w:tr>
      <w:tr w:rsidR="006C1F3A" w:rsidTr="006C1F3A">
        <w:trPr>
          <w:trHeight w:val="40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3A" w:rsidRDefault="006C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3A" w:rsidRDefault="006C1F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3A" w:rsidRPr="005078AD" w:rsidRDefault="005078AD" w:rsidP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D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DD4" w:rsidTr="006C1F3A">
        <w:trPr>
          <w:trHeight w:val="28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D4" w:rsidRDefault="005078AD" w:rsidP="0050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D4" w:rsidRDefault="006A5D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D4" w:rsidRDefault="005078AD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2</w:t>
            </w:r>
          </w:p>
        </w:tc>
      </w:tr>
      <w:tr w:rsidR="005078AD" w:rsidTr="006C1F3A">
        <w:trPr>
          <w:trHeight w:val="48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 w:rsidP="00A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 w:rsidP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,2</w:t>
            </w:r>
          </w:p>
        </w:tc>
      </w:tr>
      <w:tr w:rsidR="005078AD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AD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</w:t>
            </w:r>
            <w:r w:rsidR="00EC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263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03,7</w:t>
            </w:r>
          </w:p>
        </w:tc>
      </w:tr>
      <w:tr w:rsidR="005078AD" w:rsidTr="00BF11FA">
        <w:trPr>
          <w:trHeight w:val="945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Default="0050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Pr="007943FA" w:rsidRDefault="005078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193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AD" w:rsidRPr="007D5491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0,7</w:t>
            </w:r>
          </w:p>
        </w:tc>
      </w:tr>
      <w:tr w:rsidR="003D7EC3" w:rsidTr="00BF11FA">
        <w:trPr>
          <w:trHeight w:val="98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3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3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="008C68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9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3" w:rsidRPr="007D5491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8C68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1,6</w:t>
            </w:r>
          </w:p>
        </w:tc>
      </w:tr>
      <w:tr w:rsidR="00BF11FA" w:rsidTr="00BF11FA">
        <w:trPr>
          <w:trHeight w:val="53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 w:rsidP="00A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Pr="007D5491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8,9</w:t>
            </w:r>
          </w:p>
        </w:tc>
      </w:tr>
      <w:tr w:rsidR="00BF11FA" w:rsidTr="00BF11FA">
        <w:trPr>
          <w:trHeight w:val="53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 592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Pr="007D5491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092,5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Pr="007D5491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1FA" w:rsidTr="00337E19">
        <w:trPr>
          <w:trHeight w:val="51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8C68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651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8C688F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22,9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8C688F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1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8C688F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85,7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2868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2868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1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2868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7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286869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53,4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286869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294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59,8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7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 w:rsidP="006233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7,</w:t>
            </w:r>
            <w:r w:rsidR="00623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8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3,8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</w:t>
            </w:r>
            <w:r w:rsidR="00830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2,3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830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651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C95695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81,5</w:t>
            </w:r>
          </w:p>
        </w:tc>
      </w:tr>
      <w:tr w:rsidR="00BF11FA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</w:t>
            </w:r>
            <w:r w:rsidR="00EC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EC45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BF11FA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Default="0062338F" w:rsidP="005C0C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5 558,6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65BA8"/>
    <w:rsid w:val="000A10CC"/>
    <w:rsid w:val="00123EBB"/>
    <w:rsid w:val="00136460"/>
    <w:rsid w:val="0019233B"/>
    <w:rsid w:val="0019711A"/>
    <w:rsid w:val="00286869"/>
    <w:rsid w:val="002977B4"/>
    <w:rsid w:val="00320DA7"/>
    <w:rsid w:val="00337E19"/>
    <w:rsid w:val="00367FB8"/>
    <w:rsid w:val="00370658"/>
    <w:rsid w:val="003D7EC3"/>
    <w:rsid w:val="003F566A"/>
    <w:rsid w:val="00425F5D"/>
    <w:rsid w:val="00492E68"/>
    <w:rsid w:val="005078AD"/>
    <w:rsid w:val="0054642A"/>
    <w:rsid w:val="005A4831"/>
    <w:rsid w:val="005B4351"/>
    <w:rsid w:val="005C0C6A"/>
    <w:rsid w:val="005E240F"/>
    <w:rsid w:val="0062338F"/>
    <w:rsid w:val="00627361"/>
    <w:rsid w:val="00695A3F"/>
    <w:rsid w:val="006A5DD4"/>
    <w:rsid w:val="006C1F3A"/>
    <w:rsid w:val="007943FA"/>
    <w:rsid w:val="007D5491"/>
    <w:rsid w:val="00830623"/>
    <w:rsid w:val="00836828"/>
    <w:rsid w:val="008540BE"/>
    <w:rsid w:val="00872D83"/>
    <w:rsid w:val="008C688F"/>
    <w:rsid w:val="008D5928"/>
    <w:rsid w:val="008F21BE"/>
    <w:rsid w:val="009536DC"/>
    <w:rsid w:val="00A22BA5"/>
    <w:rsid w:val="00A46840"/>
    <w:rsid w:val="00AB3368"/>
    <w:rsid w:val="00AE744A"/>
    <w:rsid w:val="00AF6D37"/>
    <w:rsid w:val="00B06DE1"/>
    <w:rsid w:val="00B227C5"/>
    <w:rsid w:val="00B46E22"/>
    <w:rsid w:val="00B82D8E"/>
    <w:rsid w:val="00B90118"/>
    <w:rsid w:val="00BC117E"/>
    <w:rsid w:val="00BC7267"/>
    <w:rsid w:val="00BE3D44"/>
    <w:rsid w:val="00BF11FA"/>
    <w:rsid w:val="00C10A4D"/>
    <w:rsid w:val="00C413CD"/>
    <w:rsid w:val="00C52B79"/>
    <w:rsid w:val="00C56CD7"/>
    <w:rsid w:val="00C95695"/>
    <w:rsid w:val="00CD04B4"/>
    <w:rsid w:val="00CE0B31"/>
    <w:rsid w:val="00CF1097"/>
    <w:rsid w:val="00D07C21"/>
    <w:rsid w:val="00D47D38"/>
    <w:rsid w:val="00D83C93"/>
    <w:rsid w:val="00D95833"/>
    <w:rsid w:val="00DB1491"/>
    <w:rsid w:val="00DB4B98"/>
    <w:rsid w:val="00DE033C"/>
    <w:rsid w:val="00E01209"/>
    <w:rsid w:val="00E271EB"/>
    <w:rsid w:val="00E35709"/>
    <w:rsid w:val="00E47558"/>
    <w:rsid w:val="00E67958"/>
    <w:rsid w:val="00E94BF8"/>
    <w:rsid w:val="00EA5534"/>
    <w:rsid w:val="00EC4556"/>
    <w:rsid w:val="00EE01B4"/>
    <w:rsid w:val="00EF2651"/>
    <w:rsid w:val="00F63F15"/>
    <w:rsid w:val="00FA0515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22</cp:revision>
  <cp:lastPrinted>2019-10-14T08:22:00Z</cp:lastPrinted>
  <dcterms:created xsi:type="dcterms:W3CDTF">2017-04-12T04:39:00Z</dcterms:created>
  <dcterms:modified xsi:type="dcterms:W3CDTF">2019-10-14T08:23:00Z</dcterms:modified>
</cp:coreProperties>
</file>